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B8F2" w14:textId="77777777" w:rsidR="00900AB8" w:rsidRPr="002C68A3" w:rsidRDefault="00900AB8" w:rsidP="00900AB8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AE9578" wp14:editId="77A8EA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B7DF80" w14:textId="77777777" w:rsidR="00900AB8" w:rsidRDefault="00900AB8" w:rsidP="00900AB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D060533" w14:textId="77777777" w:rsidR="00900AB8" w:rsidRDefault="00900AB8" w:rsidP="00900AB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B0224E2" w14:textId="77777777" w:rsidR="00900AB8" w:rsidRPr="00661028" w:rsidRDefault="00900AB8" w:rsidP="00900AB8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C4DC426" w14:textId="77777777" w:rsidR="00900AB8" w:rsidRPr="002C68A3" w:rsidRDefault="00900AB8" w:rsidP="00900AB8">
      <w:pPr>
        <w:jc w:val="both"/>
        <w:rPr>
          <w:rFonts w:ascii="Arial" w:hAnsi="Arial" w:cs="Arial"/>
          <w:color w:val="3366FF"/>
          <w:lang w:val="ms-MY"/>
        </w:rPr>
      </w:pPr>
    </w:p>
    <w:p w14:paraId="163F6B1D" w14:textId="7DBEE9F1" w:rsidR="003F1F56" w:rsidRDefault="00900AB8" w:rsidP="0090574D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ны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Pr="002C68A3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  <w:r w:rsidR="003F1F56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</w:t>
      </w:r>
    </w:p>
    <w:p w14:paraId="1A7F7958" w14:textId="77777777" w:rsidR="003F1F56" w:rsidRDefault="003F1F56" w:rsidP="003F1F5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A292EBD" w14:textId="32259C2F" w:rsidR="009D7CD3" w:rsidRPr="00432F45" w:rsidRDefault="009D7CD3" w:rsidP="009D7CD3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mn-MN"/>
        </w:rPr>
      </w:pPr>
      <w:r w:rsidRPr="00432F45">
        <w:rPr>
          <w:rFonts w:ascii="Arial" w:eastAsia="Times New Roman" w:hAnsi="Arial" w:cs="Arial"/>
          <w:i/>
          <w:iCs/>
          <w:color w:val="FF0000"/>
          <w:sz w:val="20"/>
          <w:szCs w:val="20"/>
          <w:lang w:val="mn-MN"/>
        </w:rPr>
        <w:t>Энэ хуулийг 202</w:t>
      </w:r>
      <w:r w:rsidR="00B455DA">
        <w:rPr>
          <w:rFonts w:ascii="Arial" w:eastAsia="Times New Roman" w:hAnsi="Arial" w:cs="Arial"/>
          <w:i/>
          <w:iCs/>
          <w:color w:val="FF0000"/>
          <w:sz w:val="20"/>
          <w:szCs w:val="20"/>
          <w:lang w:val="mn-MN"/>
        </w:rPr>
        <w:t xml:space="preserve">5 </w:t>
      </w:r>
      <w:r w:rsidRPr="00432F45">
        <w:rPr>
          <w:rFonts w:ascii="Arial" w:eastAsia="Times New Roman" w:hAnsi="Arial" w:cs="Arial"/>
          <w:i/>
          <w:iCs/>
          <w:color w:val="FF0000"/>
          <w:sz w:val="20"/>
          <w:szCs w:val="20"/>
          <w:lang w:val="mn-MN"/>
        </w:rPr>
        <w:t>оны 01 дүгээр сарын 01-ний өдрөөс эхлэн дагаж мөрдөнө.</w:t>
      </w:r>
    </w:p>
    <w:p w14:paraId="00F7ED2C" w14:textId="77777777" w:rsidR="003F1F56" w:rsidRDefault="003F1F56" w:rsidP="003F1F5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0ED7739" w14:textId="275EF55E" w:rsidR="003F1F56" w:rsidRPr="00A63D01" w:rsidRDefault="003F1F56" w:rsidP="003F1F5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3"/>
          <w:szCs w:val="23"/>
          <w:lang w:val="mn-MN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ТӨМӨР ЗАМЫН ТЭЭВРИЙН ТУХАЙ</w:t>
      </w:r>
    </w:p>
    <w:p w14:paraId="01038EB1" w14:textId="77777777" w:rsidR="003F1F56" w:rsidRPr="00A63D01" w:rsidRDefault="003F1F56" w:rsidP="003F1F5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3"/>
          <w:szCs w:val="23"/>
          <w:lang w:val="mn-MN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mn-MN"/>
        </w:rPr>
        <w:t xml:space="preserve">   </w:t>
      </w: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ХУУЛЬ /ШИНЭЧИЛСЭН</w:t>
      </w:r>
      <w:r w:rsidRPr="00A63D01">
        <w:rPr>
          <w:rFonts w:ascii="Arial" w:eastAsia="Times New Roman" w:hAnsi="Arial" w:cs="Arial"/>
          <w:b/>
          <w:bCs/>
          <w:sz w:val="23"/>
          <w:szCs w:val="23"/>
          <w:lang w:val="mn-MN"/>
        </w:rPr>
        <w:t xml:space="preserve"> </w:t>
      </w: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НАЙРУУЛГА/-ИЙГ</w:t>
      </w:r>
    </w:p>
    <w:p w14:paraId="0085CCA2" w14:textId="77777777" w:rsidR="003F1F56" w:rsidRPr="00A63D01" w:rsidRDefault="003F1F56" w:rsidP="003F1F5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3"/>
          <w:szCs w:val="23"/>
          <w:lang w:val="af-ZA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mn-MN"/>
        </w:rPr>
        <w:t xml:space="preserve">   </w:t>
      </w: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ДАГАЖ МӨРДӨХ ЖУРМЫН ТУХАЙ</w:t>
      </w:r>
    </w:p>
    <w:p w14:paraId="28081C66" w14:textId="77777777" w:rsidR="003F1F56" w:rsidRPr="00A63D01" w:rsidRDefault="003F1F56" w:rsidP="003F1F56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sz w:val="23"/>
          <w:szCs w:val="23"/>
          <w:lang w:val="af-ZA"/>
        </w:rPr>
      </w:pPr>
    </w:p>
    <w:p w14:paraId="5A364736" w14:textId="459A914F" w:rsidR="003F1F56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3"/>
          <w:szCs w:val="23"/>
          <w:lang w:val="af-ZA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1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дүгээр</w:t>
      </w:r>
      <w:proofErr w:type="spellEnd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зүйл.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асуудал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эрхэлсэ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ө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хиргааны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өв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гуулла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 хууль 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>/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Шинэчилсэ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айруул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/-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эрэгжилтий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ангаха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шаардлагат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үрэм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журам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норм,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аргачлал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ыг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оловсруулж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тлах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огтоомжий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сурталчлах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,</w:t>
      </w:r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 бүтэц орон тоо батлуулах, удирдлага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охио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гуулалт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оло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ехник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эрэгсэл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r w:rsidRPr="00A63D01">
        <w:rPr>
          <w:rFonts w:ascii="Arial" w:eastAsia="Times New Roman" w:hAnsi="Arial" w:cs="Arial"/>
          <w:sz w:val="23"/>
          <w:szCs w:val="23"/>
          <w:lang w:val="mn-MN"/>
        </w:rPr>
        <w:t>санхүү, эдийн засгийн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олбогдох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ар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эмжээ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r w:rsidR="002B310E" w:rsidRPr="008705F8">
        <w:rPr>
          <w:rFonts w:ascii="Arial" w:eastAsia="Times New Roman" w:hAnsi="Arial" w:cs="Arial"/>
        </w:rPr>
        <w:t>202</w:t>
      </w:r>
      <w:r w:rsidR="002B310E" w:rsidRPr="008705F8">
        <w:rPr>
          <w:rFonts w:ascii="Arial" w:eastAsia="Times New Roman" w:hAnsi="Arial" w:cs="Arial"/>
          <w:lang w:val="mn-MN"/>
        </w:rPr>
        <w:t>4</w:t>
      </w:r>
      <w:r w:rsidR="002B310E" w:rsidRPr="008705F8">
        <w:rPr>
          <w:rFonts w:ascii="Arial" w:eastAsia="Times New Roman" w:hAnsi="Arial" w:cs="Arial"/>
        </w:rPr>
        <w:t xml:space="preserve"> </w:t>
      </w:r>
      <w:proofErr w:type="spellStart"/>
      <w:r w:rsidR="002B310E" w:rsidRPr="008705F8">
        <w:rPr>
          <w:rFonts w:ascii="Arial" w:eastAsia="Times New Roman" w:hAnsi="Arial" w:cs="Arial"/>
        </w:rPr>
        <w:t>оны</w:t>
      </w:r>
      <w:proofErr w:type="spellEnd"/>
      <w:r w:rsidR="002B310E" w:rsidRPr="008705F8">
        <w:rPr>
          <w:rFonts w:ascii="Arial" w:eastAsia="Times New Roman" w:hAnsi="Arial" w:cs="Arial"/>
        </w:rPr>
        <w:t xml:space="preserve"> </w:t>
      </w:r>
      <w:r w:rsidR="002B310E" w:rsidRPr="008705F8">
        <w:rPr>
          <w:rFonts w:ascii="Arial" w:eastAsia="Times New Roman" w:hAnsi="Arial" w:cs="Arial"/>
          <w:lang w:val="mn-MN"/>
        </w:rPr>
        <w:t>12</w:t>
      </w:r>
      <w:r w:rsidR="002B310E" w:rsidRPr="008705F8">
        <w:rPr>
          <w:rFonts w:ascii="Arial" w:eastAsia="Times New Roman" w:hAnsi="Arial" w:cs="Arial"/>
        </w:rPr>
        <w:t xml:space="preserve"> д</w:t>
      </w:r>
      <w:r w:rsidR="002B310E" w:rsidRPr="008705F8">
        <w:rPr>
          <w:rFonts w:ascii="Arial" w:eastAsia="Times New Roman" w:hAnsi="Arial" w:cs="Arial"/>
          <w:lang w:val="mn-MN"/>
        </w:rPr>
        <w:t>угаа</w:t>
      </w:r>
      <w:r w:rsidR="002B310E" w:rsidRPr="008705F8">
        <w:rPr>
          <w:rFonts w:ascii="Arial" w:eastAsia="Times New Roman" w:hAnsi="Arial" w:cs="Arial"/>
        </w:rPr>
        <w:t xml:space="preserve">р </w:t>
      </w:r>
      <w:proofErr w:type="spellStart"/>
      <w:r w:rsidR="002B310E" w:rsidRPr="008705F8">
        <w:rPr>
          <w:rFonts w:ascii="Arial" w:eastAsia="Times New Roman" w:hAnsi="Arial" w:cs="Arial"/>
        </w:rPr>
        <w:t>сарын</w:t>
      </w:r>
      <w:proofErr w:type="spellEnd"/>
      <w:r w:rsidR="002B310E" w:rsidRPr="008705F8">
        <w:rPr>
          <w:rFonts w:ascii="Arial" w:eastAsia="Times New Roman" w:hAnsi="Arial" w:cs="Arial"/>
        </w:rPr>
        <w:t xml:space="preserve"> </w:t>
      </w:r>
      <w:r w:rsidR="002B310E" w:rsidRPr="008705F8">
        <w:rPr>
          <w:rFonts w:ascii="Arial" w:eastAsia="Times New Roman" w:hAnsi="Arial" w:cs="Arial"/>
          <w:lang w:val="mn-MN"/>
        </w:rPr>
        <w:t>3</w:t>
      </w:r>
      <w:r w:rsidR="002B310E" w:rsidRPr="008705F8">
        <w:rPr>
          <w:rFonts w:ascii="Arial" w:eastAsia="Times New Roman" w:hAnsi="Arial" w:cs="Arial"/>
        </w:rPr>
        <w:t>1-ний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өд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ото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охио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гуулн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.</w:t>
      </w:r>
    </w:p>
    <w:p w14:paraId="55C5701F" w14:textId="4704F8F8" w:rsidR="002B310E" w:rsidRPr="002B310E" w:rsidRDefault="00E26415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i/>
          <w:iCs/>
          <w:sz w:val="20"/>
          <w:szCs w:val="20"/>
          <w:lang w:val="af-ZA"/>
        </w:rPr>
      </w:pPr>
      <w:hyperlink r:id="rId8" w:history="1"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/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Энэ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зүйлд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2024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оны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01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дүгээр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сары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17-ны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өдрий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хуулиар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өөрчлөлт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оруулса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./</w:t>
        </w:r>
      </w:hyperlink>
    </w:p>
    <w:p w14:paraId="6F56BF1D" w14:textId="77777777" w:rsidR="003F1F56" w:rsidRPr="00A63D01" w:rsidRDefault="003F1F56" w:rsidP="003F1F5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3"/>
          <w:szCs w:val="23"/>
          <w:lang w:val="af-ZA"/>
        </w:rPr>
      </w:pPr>
    </w:p>
    <w:p w14:paraId="6DEEB19F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3"/>
          <w:szCs w:val="23"/>
          <w:lang w:val="af-ZA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2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дугаар</w:t>
      </w:r>
      <w:proofErr w:type="spellEnd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зүйл.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/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Шинэчилсэ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айруул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/ -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ий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агаж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мөрдөхөөс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өмнө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үе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мөрдөж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са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огтоомж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агуу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олгосо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суурь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үтэц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ари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ашигла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өмөр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замы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ээвэрлэлтий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үйл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ажиллагаа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эрхлэ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оло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суурь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үтэц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хөдлө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үрэлдэхүүнийг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үйлдвэрлэ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угсрах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засварлах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> </w:t>
      </w:r>
      <w:proofErr w:type="spellStart"/>
      <w:r w:rsidRPr="00A63D01">
        <w:rPr>
          <w:rStyle w:val="highlight"/>
          <w:rFonts w:ascii="Arial" w:hAnsi="Arial" w:cs="Arial"/>
          <w:sz w:val="23"/>
          <w:szCs w:val="23"/>
          <w:lang w:val="af-ZA"/>
        </w:rPr>
        <w:t>тусгай</w:t>
      </w:r>
      <w:proofErr w:type="spellEnd"/>
      <w:r w:rsidRPr="00A63D01">
        <w:rPr>
          <w:rStyle w:val="highlight"/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Style w:val="highlight"/>
          <w:rFonts w:ascii="Arial" w:hAnsi="Arial" w:cs="Arial"/>
          <w:sz w:val="23"/>
          <w:szCs w:val="23"/>
          <w:lang w:val="af-ZA"/>
        </w:rPr>
        <w:t>зөвшөөрөл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> 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у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өвшөөрөл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аса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гацаан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үчи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өгөлд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н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. </w:t>
      </w:r>
    </w:p>
    <w:p w14:paraId="792104CA" w14:textId="77777777" w:rsidR="003F1F56" w:rsidRPr="00A63D01" w:rsidRDefault="003F1F56" w:rsidP="003F1F5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3"/>
          <w:szCs w:val="23"/>
          <w:lang w:val="af-ZA"/>
        </w:rPr>
      </w:pPr>
    </w:p>
    <w:p w14:paraId="02C1A61C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3"/>
          <w:szCs w:val="23"/>
          <w:lang w:val="af-ZA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3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дугаар</w:t>
      </w:r>
      <w:proofErr w:type="spellEnd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зүйл</w:t>
      </w:r>
      <w:r w:rsidRPr="00A63D01">
        <w:rPr>
          <w:rFonts w:ascii="Arial" w:hAnsi="Arial" w:cs="Arial"/>
          <w:b/>
          <w:bCs/>
          <w:sz w:val="23"/>
          <w:szCs w:val="23"/>
          <w:shd w:val="clear" w:color="auto" w:fill="FFFFFF"/>
          <w:lang w:val="af-ZA"/>
        </w:rPr>
        <w:t>.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/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Шинэчилсэ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айруул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/-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ийг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агаж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мөрдөхөөс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өмнө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үе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мөрдөгдөж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йса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огтоомж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дагуу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олгосо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өмөр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замы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ээврий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аюулгүй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айдалтай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холбоотой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зарим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объект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,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үйл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ажиллагаанд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r w:rsidRPr="00A63D01">
        <w:rPr>
          <w:rFonts w:ascii="Arial" w:hAnsi="Arial" w:cs="Arial"/>
          <w:sz w:val="23"/>
          <w:szCs w:val="23"/>
          <w:shd w:val="clear" w:color="auto" w:fill="FFFFFF"/>
          <w:lang w:val="mn-MN"/>
        </w:rPr>
        <w:t xml:space="preserve">олгосон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гэрчилгээ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 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нь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уг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r w:rsidRPr="00A63D01">
        <w:rPr>
          <w:rFonts w:ascii="Arial" w:hAnsi="Arial" w:cs="Arial"/>
          <w:sz w:val="23"/>
          <w:szCs w:val="23"/>
          <w:shd w:val="clear" w:color="auto" w:fill="FFFFFF"/>
          <w:lang w:val="mn-MN"/>
        </w:rPr>
        <w:t xml:space="preserve">гэрчилгээнд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зааса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хугацаанд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хүчи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өгөлдөр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байн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.</w:t>
      </w:r>
    </w:p>
    <w:p w14:paraId="5A0E22DD" w14:textId="77777777" w:rsidR="003F1F56" w:rsidRPr="00A63D01" w:rsidRDefault="003F1F56" w:rsidP="003F1F56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z w:val="23"/>
          <w:szCs w:val="23"/>
          <w:shd w:val="clear" w:color="auto" w:fill="FFFFFF"/>
          <w:lang w:val="af-ZA"/>
        </w:rPr>
      </w:pPr>
    </w:p>
    <w:p w14:paraId="6B5C55F2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sz w:val="23"/>
          <w:szCs w:val="23"/>
          <w:lang w:val="mn-MN"/>
        </w:rPr>
      </w:pPr>
      <w:r w:rsidRPr="00A63D01">
        <w:rPr>
          <w:rFonts w:ascii="Arial" w:hAnsi="Arial" w:cs="Arial"/>
          <w:b/>
          <w:sz w:val="23"/>
          <w:szCs w:val="23"/>
          <w:shd w:val="clear" w:color="auto" w:fill="FFFFFF"/>
          <w:lang w:val="af-ZA"/>
        </w:rPr>
        <w:t xml:space="preserve">4 </w:t>
      </w:r>
      <w:proofErr w:type="spellStart"/>
      <w:r w:rsidRPr="00A63D01">
        <w:rPr>
          <w:rFonts w:ascii="Arial" w:hAnsi="Arial" w:cs="Arial"/>
          <w:b/>
          <w:sz w:val="23"/>
          <w:szCs w:val="23"/>
          <w:shd w:val="clear" w:color="auto" w:fill="FFFFFF"/>
          <w:lang w:val="af-ZA"/>
        </w:rPr>
        <w:t>дүгээр</w:t>
      </w:r>
      <w:proofErr w:type="spellEnd"/>
      <w:r w:rsidRPr="00A63D01">
        <w:rPr>
          <w:rFonts w:ascii="Arial" w:hAnsi="Arial" w:cs="Arial"/>
          <w:b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Pr="00A63D01">
        <w:rPr>
          <w:rFonts w:ascii="Arial" w:hAnsi="Arial" w:cs="Arial"/>
          <w:b/>
          <w:sz w:val="23"/>
          <w:szCs w:val="23"/>
          <w:shd w:val="clear" w:color="auto" w:fill="FFFFFF"/>
          <w:lang w:val="af-ZA"/>
        </w:rPr>
        <w:t>зүйл.</w:t>
      </w:r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>Т</w:t>
      </w:r>
      <w:r w:rsidRPr="00A63D01">
        <w:rPr>
          <w:rFonts w:ascii="Arial" w:eastAsia="Times New Roman" w:hAnsi="Arial" w:cs="Arial"/>
          <w:sz w:val="23"/>
          <w:szCs w:val="23"/>
          <w:lang w:val="af-ZA"/>
        </w:rPr>
        <w:t>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r w:rsidRPr="00A63D01">
        <w:rPr>
          <w:rFonts w:ascii="Arial" w:hAnsi="Arial" w:cs="Arial"/>
          <w:bCs/>
          <w:sz w:val="23"/>
          <w:szCs w:val="23"/>
          <w:lang w:val="mn-MN"/>
        </w:rPr>
        <w:t xml:space="preserve">зураг төсөл боловсруулах, техник, технологийн хяналт тавих зөвлөх үйлчилгээ, суурь бүтцийн болон хөдлөх бүрэлдэхүүний эд ангийг үйлдвэрлэх, угсрах, засварлах үйл ажиллагааг тусгай зөвшөөрлийн үндсэн дээр хэрэгжүүлэхээр зохицуулсан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/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Шинэчилсэ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айруулга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>/-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оло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амт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баталса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Улсы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эмдэгт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раамжийн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ьд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нэмэлт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,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өөрчлөлт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оруулах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sz w:val="23"/>
          <w:szCs w:val="23"/>
          <w:lang w:val="af-ZA"/>
        </w:rPr>
        <w:t>хуулийн</w:t>
      </w:r>
      <w:proofErr w:type="spellEnd"/>
      <w:r w:rsidRPr="00A63D01">
        <w:rPr>
          <w:rFonts w:ascii="Arial" w:hAnsi="Arial" w:cs="Arial"/>
          <w:sz w:val="23"/>
          <w:szCs w:val="23"/>
          <w:shd w:val="clear" w:color="auto" w:fill="FFFFFF"/>
          <w:lang w:val="af-ZA"/>
        </w:rPr>
        <w:t xml:space="preserve"> </w:t>
      </w:r>
      <w:r w:rsidRPr="00A63D01">
        <w:rPr>
          <w:rFonts w:ascii="Arial" w:hAnsi="Arial" w:cs="Arial"/>
          <w:bCs/>
          <w:sz w:val="23"/>
          <w:szCs w:val="23"/>
          <w:lang w:val="mn-MN"/>
        </w:rPr>
        <w:t xml:space="preserve">зүйл, хэсэг, заалтыг Зөвшөөрлийн тухай хуульд заасны дагуу холбогдох </w:t>
      </w:r>
      <w:r w:rsidRPr="00A63D01">
        <w:rPr>
          <w:rFonts w:ascii="Arial" w:hAnsi="Arial" w:cs="Arial"/>
          <w:bCs/>
          <w:color w:val="000000" w:themeColor="text1"/>
          <w:sz w:val="23"/>
          <w:szCs w:val="23"/>
          <w:lang w:val="mn-MN"/>
        </w:rPr>
        <w:t xml:space="preserve">зөвшөөрлийг нэмэх, задлах, хуваах, салгах, түүний хамрах хүрээг өргөжүүлэх </w:t>
      </w:r>
      <w:r w:rsidRPr="00A63D01">
        <w:rPr>
          <w:rFonts w:ascii="Arial" w:hAnsi="Arial" w:cs="Arial"/>
          <w:bCs/>
          <w:sz w:val="23"/>
          <w:szCs w:val="23"/>
          <w:lang w:val="mn-MN"/>
        </w:rPr>
        <w:t>асуудлыг шийдвэрлэсний дараа дагаж мөрдөнө.</w:t>
      </w:r>
    </w:p>
    <w:p w14:paraId="505A17B4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bCs/>
          <w:sz w:val="23"/>
          <w:szCs w:val="23"/>
          <w:lang w:val="mn-MN"/>
        </w:rPr>
      </w:pPr>
    </w:p>
    <w:p w14:paraId="2B4C38B9" w14:textId="4CB30AD4" w:rsidR="003F1F56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3"/>
          <w:szCs w:val="23"/>
          <w:lang w:val="mn-MN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5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дугаар</w:t>
      </w:r>
      <w:proofErr w:type="spellEnd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зүйл</w:t>
      </w:r>
      <w:proofErr w:type="spellEnd"/>
      <w:r w:rsidRPr="00A63D01">
        <w:rPr>
          <w:rFonts w:ascii="Arial" w:eastAsia="Times New Roman" w:hAnsi="Arial" w:cs="Arial"/>
          <w:b/>
          <w:bCs/>
          <w:sz w:val="23"/>
          <w:szCs w:val="23"/>
          <w:lang w:val="af-ZA"/>
        </w:rPr>
        <w:t>.</w:t>
      </w:r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Төмөр замын асуудал хариуцсан төрийн захиргааны байгууллагын үйл ажиллагааны урсгал зардлыг </w:t>
      </w:r>
      <w:r w:rsidR="002B310E" w:rsidRPr="008705F8">
        <w:rPr>
          <w:rFonts w:ascii="Arial" w:eastAsia="Times New Roman" w:hAnsi="Arial" w:cs="Arial"/>
        </w:rPr>
        <w:t>202</w:t>
      </w:r>
      <w:r w:rsidR="002B310E" w:rsidRPr="008705F8">
        <w:rPr>
          <w:rFonts w:ascii="Arial" w:eastAsia="Times New Roman" w:hAnsi="Arial" w:cs="Arial"/>
          <w:lang w:val="mn-MN"/>
        </w:rPr>
        <w:t>5</w:t>
      </w:r>
      <w:r w:rsidR="002B310E" w:rsidRPr="008705F8">
        <w:rPr>
          <w:rFonts w:ascii="Arial" w:eastAsia="Times New Roman" w:hAnsi="Arial" w:cs="Arial"/>
        </w:rPr>
        <w:t xml:space="preserve"> </w:t>
      </w:r>
      <w:proofErr w:type="spellStart"/>
      <w:r w:rsidR="002B310E" w:rsidRPr="008705F8">
        <w:rPr>
          <w:rFonts w:ascii="Arial" w:eastAsia="Times New Roman" w:hAnsi="Arial" w:cs="Arial"/>
        </w:rPr>
        <w:t>оны</w:t>
      </w:r>
      <w:proofErr w:type="spellEnd"/>
      <w:r w:rsidRPr="00A63D01">
        <w:rPr>
          <w:rFonts w:ascii="Arial" w:eastAsia="Times New Roman" w:hAnsi="Arial" w:cs="Arial"/>
          <w:sz w:val="23"/>
          <w:szCs w:val="23"/>
          <w:lang w:val="mn-MN"/>
        </w:rPr>
        <w:t xml:space="preserve"> улсын төсөвт тусгаж шийдвэрлэнэ.</w:t>
      </w:r>
    </w:p>
    <w:p w14:paraId="0BB34D85" w14:textId="53550F58" w:rsidR="002B310E" w:rsidRPr="002B310E" w:rsidRDefault="00E26415" w:rsidP="002B310E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i/>
          <w:iCs/>
          <w:sz w:val="20"/>
          <w:szCs w:val="20"/>
          <w:lang w:val="af-ZA"/>
        </w:rPr>
      </w:pPr>
      <w:hyperlink r:id="rId9" w:history="1"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/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Энэ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зүйлд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2024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оны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01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дүгээр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сары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17-ны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өдрий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хуулиар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өөрчлөлт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 xml:space="preserve"> </w:t>
        </w:r>
        <w:proofErr w:type="spellStart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оруулсан</w:t>
        </w:r>
        <w:proofErr w:type="spellEnd"/>
        <w:r w:rsidR="002B310E" w:rsidRPr="002B310E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af-ZA"/>
          </w:rPr>
          <w:t>./</w:t>
        </w:r>
      </w:hyperlink>
    </w:p>
    <w:p w14:paraId="2628CD00" w14:textId="77777777" w:rsidR="003F1F56" w:rsidRPr="00A63D01" w:rsidRDefault="003F1F56" w:rsidP="003F1F5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3"/>
          <w:szCs w:val="23"/>
          <w:lang w:val="mn-MN"/>
        </w:rPr>
      </w:pPr>
    </w:p>
    <w:p w14:paraId="064D50E5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sz w:val="23"/>
          <w:szCs w:val="23"/>
          <w:lang w:val="mn-MN"/>
        </w:rPr>
      </w:pPr>
      <w:r w:rsidRPr="00A63D01">
        <w:rPr>
          <w:rFonts w:ascii="Arial" w:eastAsia="Times New Roman" w:hAnsi="Arial" w:cs="Arial"/>
          <w:b/>
          <w:bCs/>
          <w:sz w:val="23"/>
          <w:szCs w:val="23"/>
          <w:lang w:val="mn-MN"/>
        </w:rPr>
        <w:t>6 дугаар зүйл.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Энэ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хуулийг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Төмөр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замы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тээврий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тухай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хууль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/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Шинэчилсэ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найруулга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/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хүчи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төгөлдөр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болсо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өдрөөс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эхлэн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дагаж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 </w:t>
      </w:r>
      <w:proofErr w:type="spellStart"/>
      <w:r w:rsidRPr="00A63D01">
        <w:rPr>
          <w:rFonts w:ascii="Arial" w:hAnsi="Arial" w:cs="Arial"/>
          <w:sz w:val="23"/>
          <w:szCs w:val="23"/>
          <w:lang w:val="af-ZA"/>
        </w:rPr>
        <w:t>мөрдөнө</w:t>
      </w:r>
      <w:proofErr w:type="spellEnd"/>
      <w:r w:rsidRPr="00A63D01">
        <w:rPr>
          <w:rFonts w:ascii="Arial" w:hAnsi="Arial" w:cs="Arial"/>
          <w:sz w:val="23"/>
          <w:szCs w:val="23"/>
          <w:lang w:val="af-ZA"/>
        </w:rPr>
        <w:t xml:space="preserve">. </w:t>
      </w:r>
    </w:p>
    <w:p w14:paraId="5F251723" w14:textId="77777777" w:rsidR="003F1F56" w:rsidRPr="00A63D01" w:rsidRDefault="003F1F56" w:rsidP="003F1F5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hAnsi="Arial" w:cs="Arial"/>
          <w:sz w:val="23"/>
          <w:szCs w:val="23"/>
          <w:lang w:val="mn-MN"/>
        </w:rPr>
      </w:pPr>
    </w:p>
    <w:p w14:paraId="2CF59187" w14:textId="77777777" w:rsidR="003F1F56" w:rsidRPr="00A63D01" w:rsidRDefault="003F1F56" w:rsidP="003F1F56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sz w:val="23"/>
          <w:szCs w:val="23"/>
          <w:lang w:val="mn-MN"/>
        </w:rPr>
      </w:pPr>
    </w:p>
    <w:p w14:paraId="63DCAC87" w14:textId="77777777" w:rsidR="003F1F56" w:rsidRPr="00A63D01" w:rsidRDefault="003F1F56" w:rsidP="003F1F56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sz w:val="23"/>
          <w:szCs w:val="23"/>
          <w:lang w:val="mn-MN"/>
        </w:rPr>
      </w:pPr>
      <w:r w:rsidRPr="00A63D01">
        <w:rPr>
          <w:rFonts w:ascii="Arial" w:hAnsi="Arial" w:cs="Arial"/>
          <w:sz w:val="23"/>
          <w:szCs w:val="23"/>
          <w:lang w:val="mn-MN"/>
        </w:rPr>
        <w:tab/>
        <w:t xml:space="preserve">МОНГОЛ УЛСЫН </w:t>
      </w:r>
    </w:p>
    <w:p w14:paraId="2E6ABBAD" w14:textId="6B277418" w:rsidR="00900AB8" w:rsidRPr="002C68A3" w:rsidRDefault="003F1F56" w:rsidP="003F1F56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Arial" w:hAnsi="Arial" w:cs="Arial"/>
          <w:color w:val="3366FF"/>
          <w:sz w:val="20"/>
          <w:szCs w:val="20"/>
          <w:lang w:val="ms-MY"/>
        </w:rPr>
      </w:pPr>
      <w:r w:rsidRPr="00A63D01">
        <w:rPr>
          <w:rFonts w:ascii="Arial" w:hAnsi="Arial" w:cs="Arial"/>
          <w:sz w:val="23"/>
          <w:szCs w:val="23"/>
          <w:lang w:val="mn-MN"/>
        </w:rPr>
        <w:tab/>
        <w:t xml:space="preserve">ИХ ХУРЛЫН ДАРГА </w:t>
      </w:r>
      <w:r w:rsidRPr="00A63D01">
        <w:rPr>
          <w:rFonts w:ascii="Arial" w:hAnsi="Arial" w:cs="Arial"/>
          <w:sz w:val="23"/>
          <w:szCs w:val="23"/>
          <w:lang w:val="mn-MN"/>
        </w:rPr>
        <w:tab/>
      </w:r>
      <w:r w:rsidRPr="00A63D01">
        <w:rPr>
          <w:rFonts w:ascii="Arial" w:hAnsi="Arial" w:cs="Arial"/>
          <w:sz w:val="23"/>
          <w:szCs w:val="23"/>
          <w:lang w:val="mn-MN"/>
        </w:rPr>
        <w:tab/>
      </w:r>
      <w:r w:rsidRPr="00A63D01">
        <w:rPr>
          <w:rFonts w:ascii="Arial" w:hAnsi="Arial" w:cs="Arial"/>
          <w:sz w:val="23"/>
          <w:szCs w:val="23"/>
          <w:lang w:val="mn-MN"/>
        </w:rPr>
        <w:tab/>
      </w:r>
      <w:r w:rsidRPr="00A63D01">
        <w:rPr>
          <w:rFonts w:ascii="Arial" w:hAnsi="Arial" w:cs="Arial"/>
          <w:sz w:val="23"/>
          <w:szCs w:val="23"/>
          <w:lang w:val="mn-MN"/>
        </w:rPr>
        <w:tab/>
      </w:r>
      <w:r w:rsidRPr="00A63D01">
        <w:rPr>
          <w:rFonts w:ascii="Arial" w:hAnsi="Arial" w:cs="Arial"/>
          <w:sz w:val="23"/>
          <w:szCs w:val="23"/>
          <w:lang w:val="mn-MN"/>
        </w:rPr>
        <w:tab/>
        <w:t>Г.ЗАНДАНШАТАР</w:t>
      </w:r>
    </w:p>
    <w:sectPr w:rsidR="00900AB8" w:rsidRPr="002C68A3" w:rsidSect="00BD4A21"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CE13" w14:textId="77777777" w:rsidR="00E26415" w:rsidRDefault="00E26415" w:rsidP="00CE56FA">
      <w:pPr>
        <w:spacing w:after="0" w:line="240" w:lineRule="auto"/>
      </w:pPr>
      <w:r>
        <w:separator/>
      </w:r>
    </w:p>
  </w:endnote>
  <w:endnote w:type="continuationSeparator" w:id="0">
    <w:p w14:paraId="4CDB3125" w14:textId="77777777" w:rsidR="00E26415" w:rsidRDefault="00E26415" w:rsidP="00C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2052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7CDA5" w14:textId="77777777" w:rsidR="005F05F9" w:rsidRDefault="008547B1" w:rsidP="00D176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B91F5D" w14:textId="77777777" w:rsidR="005F05F9" w:rsidRDefault="00E2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1408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DD2CB" w14:textId="77777777" w:rsidR="005F05F9" w:rsidRDefault="008547B1" w:rsidP="00D176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559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08C6DCB" w14:textId="77777777" w:rsidR="003F6030" w:rsidRPr="00BD4A21" w:rsidRDefault="00E26415">
    <w:pPr>
      <w:pStyle w:val="Footer"/>
      <w:jc w:val="center"/>
      <w:rPr>
        <w:rFonts w:ascii="Arial" w:hAnsi="Arial" w:cs="Arial"/>
        <w:sz w:val="20"/>
        <w:szCs w:val="20"/>
      </w:rPr>
    </w:pPr>
  </w:p>
  <w:p w14:paraId="465CD97D" w14:textId="70600BE9" w:rsidR="003F6030" w:rsidRDefault="00BD4A21" w:rsidP="00BD4A21">
    <w:pPr>
      <w:pStyle w:val="Footer"/>
      <w:tabs>
        <w:tab w:val="clear" w:pos="4680"/>
        <w:tab w:val="clear" w:pos="9360"/>
        <w:tab w:val="left" w:pos="2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69E0" w14:textId="77777777" w:rsidR="00E26415" w:rsidRDefault="00E26415" w:rsidP="00CE56FA">
      <w:pPr>
        <w:spacing w:after="0" w:line="240" w:lineRule="auto"/>
      </w:pPr>
      <w:r>
        <w:separator/>
      </w:r>
    </w:p>
  </w:footnote>
  <w:footnote w:type="continuationSeparator" w:id="0">
    <w:p w14:paraId="3F960250" w14:textId="77777777" w:rsidR="00E26415" w:rsidRDefault="00E26415" w:rsidP="00CE5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FA"/>
    <w:rsid w:val="000048F4"/>
    <w:rsid w:val="00024948"/>
    <w:rsid w:val="00091BA5"/>
    <w:rsid w:val="00100391"/>
    <w:rsid w:val="001220E5"/>
    <w:rsid w:val="00135E73"/>
    <w:rsid w:val="001D52C2"/>
    <w:rsid w:val="001D689F"/>
    <w:rsid w:val="002B310E"/>
    <w:rsid w:val="00322724"/>
    <w:rsid w:val="0034558F"/>
    <w:rsid w:val="00347B12"/>
    <w:rsid w:val="00395595"/>
    <w:rsid w:val="003B0E31"/>
    <w:rsid w:val="003F1F56"/>
    <w:rsid w:val="004155F0"/>
    <w:rsid w:val="0043268C"/>
    <w:rsid w:val="00432F45"/>
    <w:rsid w:val="00436A32"/>
    <w:rsid w:val="0046797A"/>
    <w:rsid w:val="004725F4"/>
    <w:rsid w:val="004A4F0A"/>
    <w:rsid w:val="004D2A75"/>
    <w:rsid w:val="004F17F2"/>
    <w:rsid w:val="005118CF"/>
    <w:rsid w:val="0052113E"/>
    <w:rsid w:val="00526B1A"/>
    <w:rsid w:val="00567608"/>
    <w:rsid w:val="00581CA5"/>
    <w:rsid w:val="0059575F"/>
    <w:rsid w:val="005B37DC"/>
    <w:rsid w:val="005D6A94"/>
    <w:rsid w:val="00611213"/>
    <w:rsid w:val="006906D8"/>
    <w:rsid w:val="006C322D"/>
    <w:rsid w:val="006F43AF"/>
    <w:rsid w:val="00707911"/>
    <w:rsid w:val="007132F3"/>
    <w:rsid w:val="00722C6C"/>
    <w:rsid w:val="007663E2"/>
    <w:rsid w:val="00787DEC"/>
    <w:rsid w:val="00795023"/>
    <w:rsid w:val="007D74CB"/>
    <w:rsid w:val="007D7770"/>
    <w:rsid w:val="0080266C"/>
    <w:rsid w:val="008547B1"/>
    <w:rsid w:val="00865EF1"/>
    <w:rsid w:val="008705F8"/>
    <w:rsid w:val="00883C85"/>
    <w:rsid w:val="008D154E"/>
    <w:rsid w:val="00900AB8"/>
    <w:rsid w:val="0090574D"/>
    <w:rsid w:val="00992B12"/>
    <w:rsid w:val="009D08A8"/>
    <w:rsid w:val="009D7CD3"/>
    <w:rsid w:val="009F126F"/>
    <w:rsid w:val="00A0236A"/>
    <w:rsid w:val="00A34F9E"/>
    <w:rsid w:val="00A66176"/>
    <w:rsid w:val="00A81EEE"/>
    <w:rsid w:val="00AC66FB"/>
    <w:rsid w:val="00AD6EE5"/>
    <w:rsid w:val="00AF3869"/>
    <w:rsid w:val="00B2109A"/>
    <w:rsid w:val="00B455DA"/>
    <w:rsid w:val="00BB49E7"/>
    <w:rsid w:val="00BC303D"/>
    <w:rsid w:val="00BD4A21"/>
    <w:rsid w:val="00C77865"/>
    <w:rsid w:val="00CB3FF3"/>
    <w:rsid w:val="00CE169F"/>
    <w:rsid w:val="00CE56FA"/>
    <w:rsid w:val="00D44E26"/>
    <w:rsid w:val="00D7645C"/>
    <w:rsid w:val="00DF1B3F"/>
    <w:rsid w:val="00E263C0"/>
    <w:rsid w:val="00E26415"/>
    <w:rsid w:val="00E406B1"/>
    <w:rsid w:val="00E77CDF"/>
    <w:rsid w:val="00EC00CB"/>
    <w:rsid w:val="00EE54E2"/>
    <w:rsid w:val="00EE6A66"/>
    <w:rsid w:val="00F52378"/>
    <w:rsid w:val="00F57CD7"/>
    <w:rsid w:val="00F64179"/>
    <w:rsid w:val="00F7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B8A3"/>
  <w15:docId w15:val="{D825E860-5335-5642-AAE1-1E6413CC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FA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rsid w:val="00CE5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A"/>
    <w:rPr>
      <w:rFonts w:eastAsiaTheme="minorEastAsia"/>
      <w:sz w:val="22"/>
      <w:szCs w:val="22"/>
      <w:lang w:val="en-US"/>
    </w:rPr>
  </w:style>
  <w:style w:type="paragraph" w:customStyle="1" w:styleId="Normal1">
    <w:name w:val="Normal1"/>
    <w:rsid w:val="00CE56F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56FA"/>
  </w:style>
  <w:style w:type="paragraph" w:styleId="FootnoteText">
    <w:name w:val="footnote text"/>
    <w:basedOn w:val="Normal"/>
    <w:link w:val="FootnoteTextChar"/>
    <w:uiPriority w:val="99"/>
    <w:semiHidden/>
    <w:unhideWhenUsed/>
    <w:rsid w:val="00CE56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6FA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56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21"/>
    <w:rPr>
      <w:rFonts w:eastAsiaTheme="minorEastAsi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21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900AB8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00AB8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ighlight">
    <w:name w:val="highlight"/>
    <w:basedOn w:val="DefaultParagraphFont"/>
    <w:rsid w:val="003F1F56"/>
  </w:style>
  <w:style w:type="character" w:styleId="Hyperlink">
    <w:name w:val="Hyperlink"/>
    <w:basedOn w:val="DefaultParagraphFont"/>
    <w:uiPriority w:val="99"/>
    <w:unhideWhenUsed/>
    <w:rsid w:val="002B3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4/24-ne-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Users/macintosh/Desktop/111/01.Huuli%20togtoomj,%20busad%20shiidver/Mongol%20Ulsiin%20Khuuli/Nemelt/2024/24-ne-0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BB2B5-83D4-4EF2-AABD-984C16E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23-07-18T08:20:00Z</cp:lastPrinted>
  <dcterms:created xsi:type="dcterms:W3CDTF">2023-08-28T04:05:00Z</dcterms:created>
  <dcterms:modified xsi:type="dcterms:W3CDTF">2024-03-06T04:52:00Z</dcterms:modified>
</cp:coreProperties>
</file>